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4586" w14:textId="1AB63933" w:rsidR="006747A5" w:rsidRDefault="006747A5"/>
    <w:p w14:paraId="3E6FB1D3" w14:textId="585F219D" w:rsidR="008D58C4" w:rsidRDefault="007E3273" w:rsidP="008D58C4">
      <w:pPr>
        <w:jc w:val="center"/>
      </w:pPr>
      <w:r>
        <w:rPr>
          <w:b/>
          <w:bCs/>
          <w:sz w:val="28"/>
          <w:szCs w:val="28"/>
        </w:rPr>
        <w:t xml:space="preserve">SSRK </w:t>
      </w:r>
      <w:r w:rsidR="00391B45">
        <w:rPr>
          <w:b/>
          <w:bCs/>
          <w:sz w:val="28"/>
          <w:szCs w:val="28"/>
        </w:rPr>
        <w:t>Östergötland</w:t>
      </w:r>
      <w:r w:rsidR="00B14587">
        <w:rPr>
          <w:b/>
          <w:bCs/>
          <w:sz w:val="28"/>
          <w:szCs w:val="28"/>
        </w:rPr>
        <w:t xml:space="preserve"> </w:t>
      </w:r>
      <w:r w:rsidR="008D58C4" w:rsidRPr="008D58C4">
        <w:rPr>
          <w:b/>
          <w:bCs/>
          <w:sz w:val="28"/>
          <w:szCs w:val="28"/>
        </w:rPr>
        <w:t>hälsar er</w:t>
      </w:r>
      <w:r w:rsidR="00500007">
        <w:rPr>
          <w:b/>
          <w:bCs/>
          <w:sz w:val="28"/>
          <w:szCs w:val="28"/>
        </w:rPr>
        <w:br/>
      </w:r>
      <w:r w:rsidR="008D58C4" w:rsidRPr="008D58C4">
        <w:rPr>
          <w:b/>
          <w:bCs/>
          <w:sz w:val="28"/>
          <w:szCs w:val="28"/>
        </w:rPr>
        <w:t>välkomna till</w:t>
      </w:r>
      <w:r w:rsidR="008D58C4">
        <w:rPr>
          <w:b/>
          <w:bCs/>
          <w:sz w:val="28"/>
          <w:szCs w:val="28"/>
        </w:rPr>
        <w:t xml:space="preserve"> </w:t>
      </w:r>
      <w:r w:rsidR="00391B45">
        <w:rPr>
          <w:b/>
          <w:bCs/>
          <w:sz w:val="28"/>
          <w:szCs w:val="28"/>
        </w:rPr>
        <w:t>inofficiellt WT i Åtvidaberg</w:t>
      </w:r>
      <w:r w:rsidR="00B16620">
        <w:rPr>
          <w:b/>
          <w:bCs/>
          <w:sz w:val="28"/>
          <w:szCs w:val="28"/>
        </w:rPr>
        <w:t xml:space="preserve"> 27 april 2025</w:t>
      </w:r>
    </w:p>
    <w:p w14:paraId="7CA93551" w14:textId="77777777" w:rsidR="008D58C4" w:rsidRDefault="008D58C4" w:rsidP="008D58C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D58C4" w14:paraId="3282CF9D" w14:textId="77777777" w:rsidTr="001C0AA0">
        <w:tc>
          <w:tcPr>
            <w:tcW w:w="3020" w:type="dxa"/>
          </w:tcPr>
          <w:p w14:paraId="7FEAA8DD" w14:textId="60A6D988" w:rsidR="008D58C4" w:rsidRDefault="008D58C4" w:rsidP="008D58C4">
            <w:r>
              <w:t>Tävlingsledning</w:t>
            </w:r>
          </w:p>
        </w:tc>
        <w:tc>
          <w:tcPr>
            <w:tcW w:w="3021" w:type="dxa"/>
          </w:tcPr>
          <w:p w14:paraId="685D2D87" w14:textId="3DA42308" w:rsidR="008D58C4" w:rsidRDefault="008D58C4" w:rsidP="008D58C4">
            <w:r>
              <w:t>Ancki Strandberg</w:t>
            </w:r>
          </w:p>
        </w:tc>
        <w:tc>
          <w:tcPr>
            <w:tcW w:w="3021" w:type="dxa"/>
          </w:tcPr>
          <w:p w14:paraId="59A88F00" w14:textId="5DB6DBDE" w:rsidR="008D58C4" w:rsidRDefault="004B0FEF" w:rsidP="008D58C4">
            <w:r>
              <w:t>0708 – 58 74 60</w:t>
            </w:r>
          </w:p>
        </w:tc>
      </w:tr>
      <w:tr w:rsidR="00130502" w14:paraId="78574833" w14:textId="77777777" w:rsidTr="001C0AA0">
        <w:tc>
          <w:tcPr>
            <w:tcW w:w="3020" w:type="dxa"/>
          </w:tcPr>
          <w:p w14:paraId="2A64C506" w14:textId="574C41F0" w:rsidR="00130502" w:rsidRDefault="00130502" w:rsidP="008D58C4"/>
        </w:tc>
        <w:tc>
          <w:tcPr>
            <w:tcW w:w="3021" w:type="dxa"/>
          </w:tcPr>
          <w:p w14:paraId="76E74A92" w14:textId="0C59422C" w:rsidR="00130502" w:rsidRDefault="00130502" w:rsidP="008D58C4"/>
        </w:tc>
        <w:tc>
          <w:tcPr>
            <w:tcW w:w="3021" w:type="dxa"/>
          </w:tcPr>
          <w:p w14:paraId="2224C99D" w14:textId="562CB644" w:rsidR="00130502" w:rsidRPr="00130502" w:rsidRDefault="00130502" w:rsidP="008D58C4"/>
        </w:tc>
      </w:tr>
      <w:tr w:rsidR="00994050" w14:paraId="4813D85C" w14:textId="77777777" w:rsidTr="00790DA2">
        <w:tc>
          <w:tcPr>
            <w:tcW w:w="3020" w:type="dxa"/>
          </w:tcPr>
          <w:p w14:paraId="2B91F373" w14:textId="77777777" w:rsidR="00994050" w:rsidRDefault="00994050" w:rsidP="00790DA2">
            <w:r>
              <w:t>Kommissarie</w:t>
            </w:r>
          </w:p>
        </w:tc>
        <w:tc>
          <w:tcPr>
            <w:tcW w:w="3021" w:type="dxa"/>
          </w:tcPr>
          <w:p w14:paraId="19354DEF" w14:textId="1EC84F45" w:rsidR="00994050" w:rsidRDefault="00391B45" w:rsidP="00790DA2">
            <w:r>
              <w:t>Malena Hjelmquist</w:t>
            </w:r>
          </w:p>
        </w:tc>
        <w:tc>
          <w:tcPr>
            <w:tcW w:w="3021" w:type="dxa"/>
          </w:tcPr>
          <w:p w14:paraId="2CFB846B" w14:textId="3E23FA0A" w:rsidR="00994050" w:rsidRPr="00E073D3" w:rsidRDefault="00A7157A" w:rsidP="00790DA2">
            <w:r w:rsidRPr="00E073D3">
              <w:t>0705-74 93 38</w:t>
            </w:r>
          </w:p>
        </w:tc>
      </w:tr>
      <w:tr w:rsidR="00627F56" w14:paraId="55D06664" w14:textId="77777777" w:rsidTr="001C0AA0">
        <w:tc>
          <w:tcPr>
            <w:tcW w:w="3020" w:type="dxa"/>
          </w:tcPr>
          <w:p w14:paraId="2748C92E" w14:textId="33A602A4" w:rsidR="00627F56" w:rsidRDefault="00627F56" w:rsidP="008D58C4"/>
        </w:tc>
        <w:tc>
          <w:tcPr>
            <w:tcW w:w="3021" w:type="dxa"/>
          </w:tcPr>
          <w:p w14:paraId="2E5A9F5C" w14:textId="5DC041B7" w:rsidR="00627F56" w:rsidRDefault="00627F56" w:rsidP="008D58C4"/>
        </w:tc>
        <w:tc>
          <w:tcPr>
            <w:tcW w:w="3021" w:type="dxa"/>
          </w:tcPr>
          <w:p w14:paraId="65A0685B" w14:textId="0595C557" w:rsidR="00627F56" w:rsidRPr="00E073D3" w:rsidRDefault="00627F56" w:rsidP="008D58C4"/>
        </w:tc>
      </w:tr>
      <w:tr w:rsidR="008D58C4" w14:paraId="18A980D8" w14:textId="77777777" w:rsidTr="001C0AA0">
        <w:tc>
          <w:tcPr>
            <w:tcW w:w="3020" w:type="dxa"/>
          </w:tcPr>
          <w:p w14:paraId="770DCAAA" w14:textId="07B118BB" w:rsidR="008D58C4" w:rsidRDefault="008D58C4" w:rsidP="008D58C4">
            <w:r>
              <w:t>Huvuddomare</w:t>
            </w:r>
          </w:p>
        </w:tc>
        <w:tc>
          <w:tcPr>
            <w:tcW w:w="3021" w:type="dxa"/>
          </w:tcPr>
          <w:p w14:paraId="6724C627" w14:textId="339578B4" w:rsidR="008D58C4" w:rsidRDefault="00EA68DA" w:rsidP="008D58C4">
            <w:r>
              <w:t>Willy Gustafsson</w:t>
            </w:r>
          </w:p>
        </w:tc>
        <w:tc>
          <w:tcPr>
            <w:tcW w:w="3021" w:type="dxa"/>
          </w:tcPr>
          <w:p w14:paraId="08D2C3AD" w14:textId="77777777" w:rsidR="008D58C4" w:rsidRDefault="008D58C4" w:rsidP="008D58C4"/>
        </w:tc>
      </w:tr>
      <w:tr w:rsidR="008D58C4" w14:paraId="53471887" w14:textId="77777777" w:rsidTr="001C0AA0">
        <w:tc>
          <w:tcPr>
            <w:tcW w:w="3020" w:type="dxa"/>
          </w:tcPr>
          <w:p w14:paraId="112B2813" w14:textId="16CEA93E" w:rsidR="008D58C4" w:rsidRDefault="008D58C4" w:rsidP="008D58C4"/>
        </w:tc>
        <w:tc>
          <w:tcPr>
            <w:tcW w:w="3021" w:type="dxa"/>
          </w:tcPr>
          <w:p w14:paraId="3FAD247D" w14:textId="1F0E788E" w:rsidR="008D58C4" w:rsidRDefault="008D58C4" w:rsidP="008D58C4">
            <w:pPr>
              <w:pStyle w:val="Oformateradtext"/>
            </w:pPr>
          </w:p>
        </w:tc>
        <w:tc>
          <w:tcPr>
            <w:tcW w:w="3021" w:type="dxa"/>
          </w:tcPr>
          <w:p w14:paraId="705DA31A" w14:textId="77777777" w:rsidR="008D58C4" w:rsidRDefault="008D58C4" w:rsidP="008D58C4"/>
        </w:tc>
      </w:tr>
      <w:tr w:rsidR="008D58C4" w14:paraId="43082C6C" w14:textId="77777777" w:rsidTr="001C0AA0">
        <w:tc>
          <w:tcPr>
            <w:tcW w:w="3020" w:type="dxa"/>
          </w:tcPr>
          <w:p w14:paraId="184CA2A8" w14:textId="3CF4369B" w:rsidR="008D58C4" w:rsidRDefault="008D58C4" w:rsidP="008D58C4">
            <w:r>
              <w:t>Sekretariat</w:t>
            </w:r>
          </w:p>
        </w:tc>
        <w:tc>
          <w:tcPr>
            <w:tcW w:w="3021" w:type="dxa"/>
          </w:tcPr>
          <w:p w14:paraId="1DA128AD" w14:textId="20FD3463" w:rsidR="00EC472F" w:rsidRDefault="00391B45" w:rsidP="00EC472F">
            <w:r>
              <w:t>Malena Hjelmquist</w:t>
            </w:r>
          </w:p>
          <w:p w14:paraId="4F08C9F1" w14:textId="43F5FD99" w:rsidR="008D58C4" w:rsidRDefault="00391B45" w:rsidP="00EC472F">
            <w:r>
              <w:t>Annika Ingemarsdotter Skoogenäs</w:t>
            </w:r>
          </w:p>
        </w:tc>
        <w:tc>
          <w:tcPr>
            <w:tcW w:w="3021" w:type="dxa"/>
          </w:tcPr>
          <w:p w14:paraId="1F380442" w14:textId="7CFE9A6C" w:rsidR="008D58C4" w:rsidRDefault="008D58C4" w:rsidP="00391B45"/>
        </w:tc>
      </w:tr>
    </w:tbl>
    <w:p w14:paraId="11E46997" w14:textId="77777777" w:rsidR="008D58C4" w:rsidRDefault="008D58C4" w:rsidP="008D58C4"/>
    <w:p w14:paraId="75BCFE1F" w14:textId="77888BE4" w:rsidR="008D58C4" w:rsidRPr="00AC36BD" w:rsidRDefault="008D58C4" w:rsidP="008D58C4">
      <w:pPr>
        <w:rPr>
          <w:strike/>
        </w:rPr>
      </w:pPr>
      <w:r>
        <w:t>Hundarna skall vara avprickade innan samlingstiden och hunden medföres till samlingen. Vid avprickningen i sekretariatet var vänlig att uppge ditt katalognummer och uppvisa vaccinationsintyg.</w:t>
      </w:r>
      <w:r w:rsidR="00500007">
        <w:t xml:space="preserve"> Vi kommer </w:t>
      </w:r>
      <w:r w:rsidR="00A7157A" w:rsidRPr="00E073D3">
        <w:t xml:space="preserve">utföra </w:t>
      </w:r>
      <w:r w:rsidR="00967910" w:rsidRPr="00E073D3">
        <w:t>ID-kontroll</w:t>
      </w:r>
      <w:r w:rsidR="00A7157A" w:rsidRPr="00E073D3">
        <w:t xml:space="preserve"> på samtliga hundar</w:t>
      </w:r>
      <w:r w:rsidR="00A7157A">
        <w:t>.</w:t>
      </w:r>
    </w:p>
    <w:p w14:paraId="4F2B2EA9" w14:textId="46C14EF4" w:rsidR="00391B45" w:rsidRPr="00391B45" w:rsidRDefault="008D58C4" w:rsidP="00391B45">
      <w:r>
        <w:t xml:space="preserve">Eventuella återbud skall snarast anmälas till </w:t>
      </w:r>
      <w:r w:rsidR="00500007">
        <w:t>sekretariatet</w:t>
      </w:r>
      <w:r>
        <w:t xml:space="preserve">, </w:t>
      </w:r>
      <w:r w:rsidR="00391B45">
        <w:t xml:space="preserve">Malena Hjelmquist, mobil </w:t>
      </w:r>
      <w:r w:rsidR="00391B45" w:rsidRPr="00391B45">
        <w:t>070-574</w:t>
      </w:r>
      <w:r w:rsidR="00E073D3">
        <w:t xml:space="preserve"> </w:t>
      </w:r>
      <w:r w:rsidR="00391B45" w:rsidRPr="00391B45">
        <w:t>93</w:t>
      </w:r>
      <w:r w:rsidR="00E073D3">
        <w:t xml:space="preserve"> </w:t>
      </w:r>
      <w:r w:rsidR="00391B45" w:rsidRPr="00391B45">
        <w:t>38</w:t>
      </w:r>
      <w:r w:rsidR="00391B45">
        <w:t xml:space="preserve"> eller mail till </w:t>
      </w:r>
      <w:r w:rsidR="00391B45" w:rsidRPr="00391B45">
        <w:t>malena.hjelmq</w:t>
      </w:r>
      <w:r w:rsidR="007223DE">
        <w:t>u</w:t>
      </w:r>
      <w:r w:rsidR="00391B45" w:rsidRPr="00391B45">
        <w:t>ist@telia.com</w:t>
      </w:r>
    </w:p>
    <w:p w14:paraId="6DAE0F8C" w14:textId="4EECA832" w:rsidR="009754AC" w:rsidRDefault="008D58C4" w:rsidP="008D58C4">
      <w:r>
        <w:t>SSRK’s r</w:t>
      </w:r>
      <w:r w:rsidR="00967910">
        <w:t>egler</w:t>
      </w:r>
      <w:r>
        <w:t xml:space="preserve"> </w:t>
      </w:r>
      <w:r w:rsidR="001E4AA2">
        <w:t xml:space="preserve">för retriever WT </w:t>
      </w:r>
      <w:r>
        <w:t>gäller vid återbetalning av anmälningsavgiften.</w:t>
      </w:r>
    </w:p>
    <w:p w14:paraId="0B02F991" w14:textId="18541B75" w:rsidR="008D58C4" w:rsidRDefault="00A22B2B" w:rsidP="008D58C4">
      <w:r>
        <w:t xml:space="preserve"> </w:t>
      </w:r>
      <w:r w:rsidR="007E3273">
        <w:t>Under dagen fotograferas det ute på rutorna</w:t>
      </w:r>
      <w:r w:rsidR="006B4DD3">
        <w:t xml:space="preserve"> och i området</w:t>
      </w:r>
      <w:r w:rsidR="007E3273">
        <w:t>. Anmäl till sekretariatet om du inte vill att vi publicerar bilder där du finns med.</w:t>
      </w:r>
    </w:p>
    <w:p w14:paraId="0C2CDDC3" w14:textId="4BBBC46E" w:rsidR="008D58C4" w:rsidRDefault="008D58C4" w:rsidP="008D58C4">
      <w:r w:rsidRPr="00C34A55">
        <w:t xml:space="preserve">Aktuell startlista hittar du </w:t>
      </w:r>
      <w:r w:rsidR="00500007" w:rsidRPr="00C34A55">
        <w:t>på anslagstavlan vid sekretariatet</w:t>
      </w:r>
      <w:r w:rsidR="00C34A55">
        <w:t>.</w:t>
      </w:r>
    </w:p>
    <w:p w14:paraId="4211E95E" w14:textId="77777777" w:rsidR="008D58C4" w:rsidRDefault="008D58C4" w:rsidP="008D58C4">
      <w:pPr>
        <w:rPr>
          <w:b/>
          <w:bCs/>
        </w:rPr>
      </w:pPr>
      <w:r w:rsidRPr="00500007">
        <w:rPr>
          <w:b/>
          <w:bCs/>
        </w:rPr>
        <w:t>Kom ihå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C5FB9" w14:paraId="25E35DC6" w14:textId="77777777" w:rsidTr="00F378D7">
        <w:trPr>
          <w:trHeight w:val="454"/>
        </w:trPr>
        <w:tc>
          <w:tcPr>
            <w:tcW w:w="704" w:type="dxa"/>
            <w:vAlign w:val="center"/>
          </w:tcPr>
          <w:p w14:paraId="2B7F083F" w14:textId="77777777" w:rsidR="00CC5FB9" w:rsidRDefault="00CC5FB9" w:rsidP="00F378D7">
            <w:pPr>
              <w:jc w:val="center"/>
            </w:pPr>
            <w:r>
              <w:rPr>
                <w:noProof/>
              </w:rPr>
              <w:drawing>
                <wp:inline distT="0" distB="0" distL="0" distR="0" wp14:anchorId="1E91421C" wp14:editId="2A90AACB">
                  <wp:extent cx="177800" cy="179485"/>
                  <wp:effectExtent l="0" t="0" r="0" b="0"/>
                  <wp:docPr id="140249203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5534" name="Bildobjekt 862325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86" cy="186235"/>
                          </a:xfrm>
                          <a:prstGeom prst="rect">
                            <a:avLst/>
                          </a:prstGeom>
                        </pic:spPr>
                      </pic:pic>
                    </a:graphicData>
                  </a:graphic>
                </wp:inline>
              </w:drawing>
            </w:r>
          </w:p>
        </w:tc>
        <w:tc>
          <w:tcPr>
            <w:tcW w:w="8358" w:type="dxa"/>
            <w:vAlign w:val="center"/>
          </w:tcPr>
          <w:p w14:paraId="436C1EB8" w14:textId="6DA37F65" w:rsidR="00CC5FB9" w:rsidRDefault="00CC5FB9" w:rsidP="00F378D7">
            <w:r>
              <w:t>Vaccinationsintyg</w:t>
            </w:r>
          </w:p>
        </w:tc>
      </w:tr>
      <w:tr w:rsidR="00CC5FB9" w14:paraId="66B898EC" w14:textId="77777777" w:rsidTr="00F378D7">
        <w:trPr>
          <w:trHeight w:val="454"/>
        </w:trPr>
        <w:tc>
          <w:tcPr>
            <w:tcW w:w="704" w:type="dxa"/>
            <w:vAlign w:val="center"/>
          </w:tcPr>
          <w:p w14:paraId="6D9C29CD" w14:textId="4C8BA2A9" w:rsidR="00CC5FB9" w:rsidRDefault="00CC5FB9" w:rsidP="00F378D7">
            <w:pPr>
              <w:jc w:val="center"/>
              <w:rPr>
                <w:noProof/>
              </w:rPr>
            </w:pPr>
            <w:r>
              <w:rPr>
                <w:noProof/>
              </w:rPr>
              <w:drawing>
                <wp:inline distT="0" distB="0" distL="0" distR="0" wp14:anchorId="23EC0164" wp14:editId="645EF959">
                  <wp:extent cx="177800" cy="179485"/>
                  <wp:effectExtent l="0" t="0" r="0" b="0"/>
                  <wp:docPr id="100769093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5534" name="Bildobjekt 862325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86" cy="186235"/>
                          </a:xfrm>
                          <a:prstGeom prst="rect">
                            <a:avLst/>
                          </a:prstGeom>
                        </pic:spPr>
                      </pic:pic>
                    </a:graphicData>
                  </a:graphic>
                </wp:inline>
              </w:drawing>
            </w:r>
          </w:p>
        </w:tc>
        <w:tc>
          <w:tcPr>
            <w:tcW w:w="8358" w:type="dxa"/>
            <w:vAlign w:val="center"/>
          </w:tcPr>
          <w:p w14:paraId="1AFC93A3" w14:textId="3C5C8370" w:rsidR="00CC5FB9" w:rsidRDefault="00CC5FB9" w:rsidP="00F378D7">
            <w:r>
              <w:t>Vatten – Både till hund och förare</w:t>
            </w:r>
          </w:p>
        </w:tc>
      </w:tr>
      <w:tr w:rsidR="00CC5FB9" w14:paraId="516F5039" w14:textId="77777777" w:rsidTr="00F378D7">
        <w:trPr>
          <w:trHeight w:val="454"/>
        </w:trPr>
        <w:tc>
          <w:tcPr>
            <w:tcW w:w="704" w:type="dxa"/>
            <w:vAlign w:val="center"/>
          </w:tcPr>
          <w:p w14:paraId="3928FF04" w14:textId="7AF20EAF" w:rsidR="00CC5FB9" w:rsidRDefault="00CC5FB9" w:rsidP="00F378D7">
            <w:pPr>
              <w:jc w:val="center"/>
              <w:rPr>
                <w:noProof/>
              </w:rPr>
            </w:pPr>
            <w:r>
              <w:rPr>
                <w:noProof/>
              </w:rPr>
              <w:drawing>
                <wp:inline distT="0" distB="0" distL="0" distR="0" wp14:anchorId="332A3E19" wp14:editId="2E328D2E">
                  <wp:extent cx="177800" cy="179485"/>
                  <wp:effectExtent l="0" t="0" r="0" b="0"/>
                  <wp:docPr id="190253822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5534" name="Bildobjekt 862325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86" cy="186235"/>
                          </a:xfrm>
                          <a:prstGeom prst="rect">
                            <a:avLst/>
                          </a:prstGeom>
                        </pic:spPr>
                      </pic:pic>
                    </a:graphicData>
                  </a:graphic>
                </wp:inline>
              </w:drawing>
            </w:r>
          </w:p>
        </w:tc>
        <w:tc>
          <w:tcPr>
            <w:tcW w:w="8358" w:type="dxa"/>
            <w:vAlign w:val="center"/>
          </w:tcPr>
          <w:p w14:paraId="74CC01D5" w14:textId="4BB639D2" w:rsidR="00CC5FB9" w:rsidRDefault="00CC5FB9" w:rsidP="00F378D7">
            <w:r>
              <w:t>Något att sitta på</w:t>
            </w:r>
          </w:p>
        </w:tc>
      </w:tr>
      <w:tr w:rsidR="00CC5FB9" w14:paraId="41DF0E66" w14:textId="77777777" w:rsidTr="00F378D7">
        <w:trPr>
          <w:trHeight w:val="454"/>
        </w:trPr>
        <w:tc>
          <w:tcPr>
            <w:tcW w:w="704" w:type="dxa"/>
            <w:vAlign w:val="center"/>
          </w:tcPr>
          <w:p w14:paraId="5CFA0E69" w14:textId="58D54F72" w:rsidR="00CC5FB9" w:rsidRDefault="00CC5FB9" w:rsidP="00F378D7">
            <w:pPr>
              <w:jc w:val="center"/>
              <w:rPr>
                <w:noProof/>
              </w:rPr>
            </w:pPr>
            <w:r>
              <w:rPr>
                <w:noProof/>
              </w:rPr>
              <w:drawing>
                <wp:inline distT="0" distB="0" distL="0" distR="0" wp14:anchorId="0A559F2F" wp14:editId="7827E96A">
                  <wp:extent cx="177800" cy="179485"/>
                  <wp:effectExtent l="0" t="0" r="0" b="0"/>
                  <wp:docPr id="64053436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5534" name="Bildobjekt 862325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86" cy="186235"/>
                          </a:xfrm>
                          <a:prstGeom prst="rect">
                            <a:avLst/>
                          </a:prstGeom>
                        </pic:spPr>
                      </pic:pic>
                    </a:graphicData>
                  </a:graphic>
                </wp:inline>
              </w:drawing>
            </w:r>
          </w:p>
        </w:tc>
        <w:tc>
          <w:tcPr>
            <w:tcW w:w="8358" w:type="dxa"/>
            <w:vAlign w:val="center"/>
          </w:tcPr>
          <w:p w14:paraId="0007AF5C" w14:textId="6C8F2C08" w:rsidR="0055078E" w:rsidRDefault="00CC5FB9" w:rsidP="00F378D7">
            <w:r>
              <w:t>Kläder efter väder</w:t>
            </w:r>
          </w:p>
        </w:tc>
      </w:tr>
    </w:tbl>
    <w:p w14:paraId="00B02671" w14:textId="77777777" w:rsidR="00F517E5" w:rsidRDefault="00F517E5" w:rsidP="008D58C4">
      <w:pPr>
        <w:rPr>
          <w:b/>
          <w:bCs/>
        </w:rPr>
      </w:pPr>
    </w:p>
    <w:p w14:paraId="4B52BDB7" w14:textId="77777777" w:rsidR="0055078E" w:rsidRDefault="0055078E" w:rsidP="008D58C4">
      <w:pPr>
        <w:rPr>
          <w:b/>
          <w:bCs/>
        </w:rPr>
      </w:pPr>
    </w:p>
    <w:p w14:paraId="4D5CE682" w14:textId="4B9918A1" w:rsidR="008D58C4" w:rsidRPr="00A7157A" w:rsidRDefault="008D58C4" w:rsidP="008D58C4">
      <w:r w:rsidRPr="00E42CEA">
        <w:rPr>
          <w:b/>
          <w:bCs/>
        </w:rPr>
        <w:t>Tävlingsupplägg</w:t>
      </w:r>
      <w:r w:rsidR="006857ED">
        <w:rPr>
          <w:b/>
          <w:bCs/>
        </w:rPr>
        <w:t xml:space="preserve"> </w:t>
      </w:r>
    </w:p>
    <w:p w14:paraId="0003E47E" w14:textId="3720313D" w:rsidR="008D58C4" w:rsidRDefault="008D58C4" w:rsidP="008D58C4">
      <w:r>
        <w:t xml:space="preserve">Tävlingens grundomgång kommer att genomföras som ett Working test (WT) enligt SSRK’s riktlinjer för </w:t>
      </w:r>
      <w:r w:rsidR="007346B2">
        <w:t>Working</w:t>
      </w:r>
      <w:r w:rsidR="00E073D3">
        <w:t xml:space="preserve"> Test.</w:t>
      </w:r>
    </w:p>
    <w:p w14:paraId="7EC05360" w14:textId="77777777" w:rsidR="00967910" w:rsidRDefault="00967910" w:rsidP="00CB2260"/>
    <w:p w14:paraId="14717DB9" w14:textId="77777777" w:rsidR="00132ADD" w:rsidRDefault="00132ADD" w:rsidP="00CB2260"/>
    <w:p w14:paraId="1167F614" w14:textId="77777777" w:rsidR="00132ADD" w:rsidRDefault="00132ADD" w:rsidP="00CB2260"/>
    <w:p w14:paraId="20B59BDB" w14:textId="60F0CFFD" w:rsidR="00E073D3" w:rsidRPr="00E073D3" w:rsidRDefault="00E073D3" w:rsidP="00CB2260">
      <w:r>
        <w:t>Det finns en stationsvärd vid varje station som förbereder er inför stationen så att vi har ett jämnt flöde genom tävlingen. Har du några frågor är du välkommen att fråga respektive stationsvärd.</w:t>
      </w:r>
    </w:p>
    <w:p w14:paraId="5B8F9AF5" w14:textId="1E655874" w:rsidR="008761CE" w:rsidRDefault="008761CE" w:rsidP="00CB2260">
      <w:pPr>
        <w:rPr>
          <w:b/>
          <w:bCs/>
        </w:rPr>
      </w:pPr>
      <w:r>
        <w:rPr>
          <w:b/>
          <w:bCs/>
        </w:rPr>
        <w:t>Sekretariatet</w:t>
      </w:r>
    </w:p>
    <w:p w14:paraId="61A1E451" w14:textId="5E8A509F" w:rsidR="008761CE" w:rsidRDefault="008761CE" w:rsidP="00CB2260">
      <w:r>
        <w:t xml:space="preserve">Anmälningstid </w:t>
      </w:r>
      <w:r w:rsidR="00E073D3">
        <w:t>från 7.30 och hela dagen</w:t>
      </w:r>
    </w:p>
    <w:p w14:paraId="191F0C78" w14:textId="38634B20" w:rsidR="008761CE" w:rsidRDefault="008761CE" w:rsidP="00CB2260">
      <w:pPr>
        <w:rPr>
          <w:b/>
          <w:bCs/>
        </w:rPr>
      </w:pPr>
      <w:r>
        <w:rPr>
          <w:b/>
          <w:bCs/>
        </w:rPr>
        <w:t>Samling</w:t>
      </w:r>
    </w:p>
    <w:p w14:paraId="3A6FE763" w14:textId="4504F6C3" w:rsidR="00E073D3" w:rsidRDefault="00E073D3" w:rsidP="00CB2260">
      <w:pPr>
        <w:rPr>
          <w:u w:val="single"/>
        </w:rPr>
      </w:pPr>
      <w:r w:rsidRPr="0068299E">
        <w:rPr>
          <w:u w:val="single"/>
        </w:rPr>
        <w:t>Tävlingsledare hälsar välkommen följande tider:</w:t>
      </w:r>
    </w:p>
    <w:p w14:paraId="572318D4" w14:textId="2BEA8414" w:rsidR="005E718C" w:rsidRPr="005E718C" w:rsidRDefault="005E718C" w:rsidP="00CB2260">
      <w:r w:rsidRPr="005E718C">
        <w:t>OBS!</w:t>
      </w:r>
      <w:r>
        <w:rPr>
          <w:u w:val="single"/>
        </w:rPr>
        <w:t xml:space="preserve"> </w:t>
      </w:r>
      <w:r>
        <w:t>Kontrollera i SKK-start #2258, ditt startnummer, det kan bli ändringar före start.</w:t>
      </w:r>
    </w:p>
    <w:p w14:paraId="515CBF38" w14:textId="6C9717CF" w:rsidR="00E073D3" w:rsidRDefault="00E073D3" w:rsidP="00CB2260">
      <w:r>
        <w:t>NKL med startnummer 1–33 klockan 8.30. Tävlingen startar när samlingen är klar.</w:t>
      </w:r>
    </w:p>
    <w:p w14:paraId="1C931567" w14:textId="3AA7103F" w:rsidR="00E073D3" w:rsidRDefault="00E073D3" w:rsidP="00CB2260">
      <w:r>
        <w:t>NKL med startnummer 34–66 klockan 10.30.</w:t>
      </w:r>
    </w:p>
    <w:p w14:paraId="17192DA6" w14:textId="1A99820D" w:rsidR="00E073D3" w:rsidRDefault="00E073D3" w:rsidP="00CB2260">
      <w:r>
        <w:t xml:space="preserve">ÖKL samtliga klockan </w:t>
      </w:r>
      <w:r w:rsidR="001F58DE">
        <w:t>13.00</w:t>
      </w:r>
    </w:p>
    <w:p w14:paraId="7957AF01" w14:textId="1DEDCEE9" w:rsidR="00B25ADF" w:rsidRDefault="00B25ADF" w:rsidP="00CB2260">
      <w:r w:rsidRPr="001F58DE">
        <w:t>Startnummer hittar ni i SKK Start: N</w:t>
      </w:r>
      <w:r w:rsidR="001F58DE">
        <w:t>KL</w:t>
      </w:r>
      <w:r w:rsidRPr="001F58DE">
        <w:t xml:space="preserve"> #2258, Ö</w:t>
      </w:r>
      <w:r w:rsidR="001F58DE">
        <w:t>KL</w:t>
      </w:r>
      <w:r w:rsidRPr="001F58DE">
        <w:t xml:space="preserve"> 2259</w:t>
      </w:r>
    </w:p>
    <w:p w14:paraId="463D45FA" w14:textId="04E4E4D7" w:rsidR="001F58DE" w:rsidRDefault="001F58DE" w:rsidP="00CB2260">
      <w:r>
        <w:t>Prisutdelning för NKL sker när alla i NKL är klara och poängräkningen är avklarad.</w:t>
      </w:r>
    </w:p>
    <w:p w14:paraId="15DD233E" w14:textId="247B4415" w:rsidR="001F58DE" w:rsidRPr="008761CE" w:rsidRDefault="001F58DE" w:rsidP="00CB2260">
      <w:r>
        <w:t>Separat prisutdelning för Spaniel</w:t>
      </w:r>
    </w:p>
    <w:p w14:paraId="5C879492" w14:textId="483C2A4D" w:rsidR="00CB2260" w:rsidRPr="00CC5FB9" w:rsidRDefault="00CB2260" w:rsidP="00CB2260">
      <w:pPr>
        <w:rPr>
          <w:b/>
          <w:bCs/>
        </w:rPr>
      </w:pPr>
      <w:r>
        <w:rPr>
          <w:b/>
          <w:bCs/>
        </w:rPr>
        <w:t>Lunch</w:t>
      </w:r>
    </w:p>
    <w:p w14:paraId="585B82A0" w14:textId="38649F72" w:rsidR="00CB2260" w:rsidRDefault="00CB2260" w:rsidP="00CB2260">
      <w:r w:rsidRPr="00D91A43">
        <w:t xml:space="preserve">Det finns möjlighet att köpa fika, dricka och </w:t>
      </w:r>
      <w:r w:rsidR="00414BA9">
        <w:t>korv</w:t>
      </w:r>
      <w:r w:rsidRPr="00D91A43">
        <w:t xml:space="preserve"> vid samlingsplatsen.</w:t>
      </w:r>
      <w:r w:rsidR="00414BA9">
        <w:t xml:space="preserve"> Betalas med </w:t>
      </w:r>
      <w:r w:rsidR="00C31F17">
        <w:t>s</w:t>
      </w:r>
      <w:r w:rsidR="00414BA9">
        <w:t>wish på plats till Åtvidabergs hundklubb.</w:t>
      </w:r>
    </w:p>
    <w:p w14:paraId="49AF08F2" w14:textId="77777777" w:rsidR="00CB2260" w:rsidRPr="004B0FEF" w:rsidRDefault="00CB2260" w:rsidP="00CB2260">
      <w:pPr>
        <w:rPr>
          <w:b/>
          <w:bCs/>
        </w:rPr>
      </w:pPr>
      <w:r w:rsidRPr="004B0FEF">
        <w:rPr>
          <w:b/>
          <w:bCs/>
        </w:rPr>
        <w:t>Parkering</w:t>
      </w:r>
    </w:p>
    <w:p w14:paraId="5AF6F711" w14:textId="77777777" w:rsidR="00CB2260" w:rsidRDefault="00CB2260" w:rsidP="00CB2260">
      <w:r>
        <w:t>Ni kommer att bli anvisad parkeringsplats när ni kommer. OBS! Det kommer inte finnas möjlighet att ha bilen i skugga.</w:t>
      </w:r>
    </w:p>
    <w:p w14:paraId="4F712822" w14:textId="77777777" w:rsidR="00CB2260" w:rsidRPr="004B0FEF" w:rsidRDefault="00CB2260" w:rsidP="00CB2260">
      <w:pPr>
        <w:rPr>
          <w:b/>
          <w:bCs/>
        </w:rPr>
      </w:pPr>
      <w:r w:rsidRPr="004B0FEF">
        <w:rPr>
          <w:b/>
          <w:bCs/>
        </w:rPr>
        <w:t>Toaletter</w:t>
      </w:r>
    </w:p>
    <w:p w14:paraId="431D7BD7" w14:textId="77777777" w:rsidR="00CB2260" w:rsidRDefault="00CB2260" w:rsidP="00CB2260">
      <w:r>
        <w:t>Det kommer att finnas tillgång till toaletter på tävlingsområdet.</w:t>
      </w:r>
    </w:p>
    <w:p w14:paraId="4201BBDE" w14:textId="32AD2B14" w:rsidR="000128AC" w:rsidRDefault="000128AC" w:rsidP="000128AC">
      <w:pPr>
        <w:rPr>
          <w:b/>
          <w:bCs/>
        </w:rPr>
      </w:pPr>
      <w:r w:rsidRPr="001C0AA0">
        <w:rPr>
          <w:b/>
          <w:bCs/>
        </w:rPr>
        <w:t>Boende</w:t>
      </w:r>
    </w:p>
    <w:p w14:paraId="58EF8705" w14:textId="6B59EAB8" w:rsidR="0067568E" w:rsidRPr="0067568E" w:rsidRDefault="0055078E" w:rsidP="000128AC">
      <w:r>
        <w:t>Förslag till boende, kontakta kommissarien för info.</w:t>
      </w:r>
    </w:p>
    <w:p w14:paraId="5E398842" w14:textId="56621213" w:rsidR="00EF1F40" w:rsidRDefault="000128AC" w:rsidP="00EF1F40">
      <w:r w:rsidRPr="004607E6">
        <w:rPr>
          <w:b/>
          <w:bCs/>
        </w:rPr>
        <w:t>Övrig</w:t>
      </w:r>
      <w:r w:rsidR="006F03D2">
        <w:rPr>
          <w:b/>
          <w:bCs/>
        </w:rPr>
        <w:t xml:space="preserve">t </w:t>
      </w:r>
    </w:p>
    <w:p w14:paraId="5549C662" w14:textId="29F5115F" w:rsidR="00C31F17" w:rsidRDefault="0055078E" w:rsidP="00EF1F40">
      <w:r>
        <w:t>Försäljning –</w:t>
      </w:r>
      <w:r w:rsidR="00C31F17">
        <w:t xml:space="preserve"> Hasta Wear</w:t>
      </w:r>
      <w:r w:rsidR="00587FAE">
        <w:t xml:space="preserve">, Zoo Fantastic och Bruksjakt </w:t>
      </w:r>
      <w:r w:rsidR="00C31F17">
        <w:t>kommer att finnas på plats hela dagen.</w:t>
      </w:r>
    </w:p>
    <w:p w14:paraId="50A2B65A" w14:textId="529E2A39" w:rsidR="009754AC" w:rsidRDefault="009754AC" w:rsidP="00EF1F40">
      <w:r>
        <w:t>Hundarna ska vara kopplade inom området. Löptikar måste stanna hemma.</w:t>
      </w:r>
    </w:p>
    <w:p w14:paraId="2E32BD65" w14:textId="0B5C3ACC" w:rsidR="001F58DE" w:rsidRDefault="006669C9" w:rsidP="00EF1F40">
      <w:r>
        <w:t>Hjälp oss hålla området snyggt och rent genom att plocka upp skräp och andra lämningar!</w:t>
      </w:r>
    </w:p>
    <w:p w14:paraId="0FD5DB0B" w14:textId="77777777" w:rsidR="001F58DE" w:rsidRPr="008761CE" w:rsidRDefault="001F58DE" w:rsidP="00EF1F40">
      <w:pPr>
        <w:rPr>
          <w:b/>
          <w:bCs/>
        </w:rPr>
      </w:pPr>
    </w:p>
    <w:p w14:paraId="2367F788" w14:textId="77777777" w:rsidR="000128AC" w:rsidRDefault="000128AC" w:rsidP="000128AC"/>
    <w:p w14:paraId="78AC1C1D" w14:textId="77777777" w:rsidR="0055078E" w:rsidRDefault="0055078E" w:rsidP="000128AC">
      <w:pPr>
        <w:jc w:val="center"/>
        <w:rPr>
          <w:b/>
          <w:bCs/>
          <w:sz w:val="28"/>
          <w:szCs w:val="28"/>
        </w:rPr>
      </w:pPr>
    </w:p>
    <w:p w14:paraId="668FD892" w14:textId="7E03F3C7" w:rsidR="000128AC" w:rsidRPr="006B7B7D" w:rsidRDefault="000128AC" w:rsidP="000128AC">
      <w:pPr>
        <w:jc w:val="center"/>
        <w:rPr>
          <w:b/>
          <w:bCs/>
          <w:sz w:val="28"/>
          <w:szCs w:val="28"/>
        </w:rPr>
      </w:pPr>
      <w:r w:rsidRPr="006B7B7D">
        <w:rPr>
          <w:b/>
          <w:bCs/>
          <w:sz w:val="28"/>
          <w:szCs w:val="28"/>
        </w:rPr>
        <w:t xml:space="preserve">SSRK Östergötland </w:t>
      </w:r>
      <w:r w:rsidRPr="006B7B7D">
        <w:rPr>
          <w:b/>
          <w:bCs/>
          <w:sz w:val="28"/>
          <w:szCs w:val="28"/>
        </w:rPr>
        <w:br/>
        <w:t>riktar ett stort tack till våra sponsorer och markägare</w:t>
      </w:r>
      <w:r>
        <w:rPr>
          <w:b/>
          <w:bCs/>
          <w:sz w:val="28"/>
          <w:szCs w:val="28"/>
        </w:rPr>
        <w:t>n!</w:t>
      </w:r>
    </w:p>
    <w:p w14:paraId="377453C6" w14:textId="77777777" w:rsidR="000128AC" w:rsidRDefault="000128AC" w:rsidP="000128AC"/>
    <w:p w14:paraId="04BE9AA4" w14:textId="77777777" w:rsidR="000128AC" w:rsidRPr="00323DE8" w:rsidRDefault="000128AC" w:rsidP="000128AC">
      <w:pPr>
        <w:rPr>
          <w:b/>
          <w:bCs/>
        </w:rPr>
      </w:pPr>
      <w:r w:rsidRPr="00323DE8">
        <w:rPr>
          <w:b/>
          <w:bCs/>
        </w:rPr>
        <w:t>Huvudsponsor</w:t>
      </w:r>
      <w:r>
        <w:rPr>
          <w:b/>
          <w:bCs/>
        </w:rPr>
        <w: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28AC" w14:paraId="691BB260" w14:textId="77777777" w:rsidTr="000E2692">
        <w:trPr>
          <w:trHeight w:val="1222"/>
        </w:trPr>
        <w:tc>
          <w:tcPr>
            <w:tcW w:w="4531" w:type="dxa"/>
          </w:tcPr>
          <w:p w14:paraId="1F3F328A" w14:textId="77777777" w:rsidR="000128AC" w:rsidRDefault="000128AC" w:rsidP="000E2692">
            <w:r>
              <w:rPr>
                <w:noProof/>
              </w:rPr>
              <w:drawing>
                <wp:anchor distT="0" distB="0" distL="114300" distR="114300" simplePos="0" relativeHeight="251660288" behindDoc="0" locked="0" layoutInCell="1" allowOverlap="1" wp14:anchorId="4ED8A6A7" wp14:editId="687E2B0F">
                  <wp:simplePos x="0" y="0"/>
                  <wp:positionH relativeFrom="column">
                    <wp:posOffset>-53389</wp:posOffset>
                  </wp:positionH>
                  <wp:positionV relativeFrom="paragraph">
                    <wp:posOffset>-13384</wp:posOffset>
                  </wp:positionV>
                  <wp:extent cx="1810800" cy="813600"/>
                  <wp:effectExtent l="0" t="0" r="0" b="0"/>
                  <wp:wrapNone/>
                  <wp:docPr id="16297330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4252" name="Bildobjekt 19543442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800" cy="8136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56828B02" w14:textId="77777777" w:rsidR="000128AC" w:rsidRDefault="000128AC" w:rsidP="000E2692"/>
        </w:tc>
      </w:tr>
    </w:tbl>
    <w:p w14:paraId="6697073B" w14:textId="77777777" w:rsidR="000128AC" w:rsidRDefault="000128AC" w:rsidP="000128AC"/>
    <w:p w14:paraId="4AFD5406" w14:textId="77777777" w:rsidR="000128AC" w:rsidRPr="00323DE8" w:rsidRDefault="000128AC" w:rsidP="000128AC">
      <w:pPr>
        <w:rPr>
          <w:b/>
          <w:bCs/>
        </w:rPr>
      </w:pPr>
      <w:r>
        <w:rPr>
          <w:b/>
          <w:bCs/>
        </w:rPr>
        <w:t>Övriga sponsorer</w:t>
      </w:r>
    </w:p>
    <w:p w14:paraId="738D521A" w14:textId="77777777" w:rsidR="000128AC" w:rsidRDefault="000128AC" w:rsidP="000128AC">
      <w:pPr>
        <w:rPr>
          <w:noProof/>
        </w:rPr>
      </w:pPr>
    </w:p>
    <w:tbl>
      <w:tblPr>
        <w:tblStyle w:val="Tabellrutnt"/>
        <w:tblW w:w="0" w:type="auto"/>
        <w:tblLook w:val="04A0" w:firstRow="1" w:lastRow="0" w:firstColumn="1" w:lastColumn="0" w:noHBand="0" w:noVBand="1"/>
      </w:tblPr>
      <w:tblGrid>
        <w:gridCol w:w="3815"/>
        <w:gridCol w:w="711"/>
        <w:gridCol w:w="4536"/>
      </w:tblGrid>
      <w:tr w:rsidR="000128AC" w14:paraId="02D1D6F0" w14:textId="77777777" w:rsidTr="000E2692">
        <w:tc>
          <w:tcPr>
            <w:tcW w:w="3815" w:type="dxa"/>
            <w:vAlign w:val="center"/>
          </w:tcPr>
          <w:p w14:paraId="0F93AD2E" w14:textId="77777777" w:rsidR="000128AC" w:rsidRDefault="000128AC" w:rsidP="000E2692">
            <w:pPr>
              <w:jc w:val="center"/>
              <w:rPr>
                <w:noProof/>
              </w:rPr>
            </w:pPr>
            <w:r>
              <w:rPr>
                <w:noProof/>
              </w:rPr>
              <w:drawing>
                <wp:inline distT="0" distB="0" distL="0" distR="0" wp14:anchorId="4B46C8D9" wp14:editId="759403F8">
                  <wp:extent cx="2060585" cy="805815"/>
                  <wp:effectExtent l="0" t="0" r="0" b="0"/>
                  <wp:docPr id="62496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9096" name=""/>
                          <pic:cNvPicPr/>
                        </pic:nvPicPr>
                        <pic:blipFill rotWithShape="1">
                          <a:blip r:embed="rId10"/>
                          <a:srcRect t="27109" r="80500" b="59334"/>
                          <a:stretch/>
                        </pic:blipFill>
                        <pic:spPr bwMode="auto">
                          <a:xfrm>
                            <a:off x="0" y="0"/>
                            <a:ext cx="2084261" cy="815074"/>
                          </a:xfrm>
                          <a:prstGeom prst="rect">
                            <a:avLst/>
                          </a:prstGeom>
                          <a:ln>
                            <a:noFill/>
                          </a:ln>
                          <a:extLst>
                            <a:ext uri="{53640926-AAD7-44D8-BBD7-CCE9431645EC}">
                              <a14:shadowObscured xmlns:a14="http://schemas.microsoft.com/office/drawing/2010/main"/>
                            </a:ext>
                          </a:extLst>
                        </pic:spPr>
                      </pic:pic>
                    </a:graphicData>
                  </a:graphic>
                </wp:inline>
              </w:drawing>
            </w:r>
          </w:p>
        </w:tc>
        <w:tc>
          <w:tcPr>
            <w:tcW w:w="711" w:type="dxa"/>
            <w:vAlign w:val="center"/>
          </w:tcPr>
          <w:p w14:paraId="2F676965" w14:textId="77777777" w:rsidR="000128AC" w:rsidRDefault="000128AC" w:rsidP="000E2692">
            <w:pPr>
              <w:jc w:val="center"/>
              <w:rPr>
                <w:noProof/>
              </w:rPr>
            </w:pPr>
          </w:p>
        </w:tc>
        <w:tc>
          <w:tcPr>
            <w:tcW w:w="4536" w:type="dxa"/>
            <w:vAlign w:val="center"/>
          </w:tcPr>
          <w:p w14:paraId="2D431D90" w14:textId="77777777" w:rsidR="000128AC" w:rsidRDefault="000128AC" w:rsidP="000E2692">
            <w:pPr>
              <w:jc w:val="center"/>
              <w:rPr>
                <w:noProof/>
              </w:rPr>
            </w:pPr>
            <w:r>
              <w:rPr>
                <w:noProof/>
              </w:rPr>
              <w:drawing>
                <wp:inline distT="0" distB="0" distL="0" distR="0" wp14:anchorId="4A694AD0" wp14:editId="4467E202">
                  <wp:extent cx="2743200" cy="513026"/>
                  <wp:effectExtent l="0" t="0" r="0" b="1905"/>
                  <wp:docPr id="7377431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530" name=""/>
                          <pic:cNvPicPr/>
                        </pic:nvPicPr>
                        <pic:blipFill rotWithShape="1">
                          <a:blip r:embed="rId11"/>
                          <a:srcRect l="7214" t="22429" r="51303" b="63780"/>
                          <a:stretch/>
                        </pic:blipFill>
                        <pic:spPr bwMode="auto">
                          <a:xfrm>
                            <a:off x="0" y="0"/>
                            <a:ext cx="2823123" cy="527973"/>
                          </a:xfrm>
                          <a:prstGeom prst="rect">
                            <a:avLst/>
                          </a:prstGeom>
                          <a:ln>
                            <a:noFill/>
                          </a:ln>
                          <a:extLst>
                            <a:ext uri="{53640926-AAD7-44D8-BBD7-CCE9431645EC}">
                              <a14:shadowObscured xmlns:a14="http://schemas.microsoft.com/office/drawing/2010/main"/>
                            </a:ext>
                          </a:extLst>
                        </pic:spPr>
                      </pic:pic>
                    </a:graphicData>
                  </a:graphic>
                </wp:inline>
              </w:drawing>
            </w:r>
          </w:p>
        </w:tc>
      </w:tr>
      <w:tr w:rsidR="000128AC" w14:paraId="69D87E3D" w14:textId="77777777" w:rsidTr="000E2692">
        <w:tc>
          <w:tcPr>
            <w:tcW w:w="3815" w:type="dxa"/>
            <w:vAlign w:val="center"/>
          </w:tcPr>
          <w:p w14:paraId="472F5C73" w14:textId="77777777" w:rsidR="000128AC" w:rsidRDefault="000128AC" w:rsidP="000E2692">
            <w:pPr>
              <w:jc w:val="center"/>
              <w:rPr>
                <w:noProof/>
              </w:rPr>
            </w:pPr>
          </w:p>
        </w:tc>
        <w:tc>
          <w:tcPr>
            <w:tcW w:w="711" w:type="dxa"/>
            <w:vAlign w:val="center"/>
          </w:tcPr>
          <w:p w14:paraId="7EFA8882" w14:textId="77777777" w:rsidR="000128AC" w:rsidRDefault="000128AC" w:rsidP="000E2692">
            <w:pPr>
              <w:jc w:val="center"/>
              <w:rPr>
                <w:noProof/>
              </w:rPr>
            </w:pPr>
          </w:p>
        </w:tc>
        <w:tc>
          <w:tcPr>
            <w:tcW w:w="4536" w:type="dxa"/>
            <w:vAlign w:val="center"/>
          </w:tcPr>
          <w:p w14:paraId="6C53E72C" w14:textId="77777777" w:rsidR="000128AC" w:rsidRDefault="000128AC" w:rsidP="000E2692">
            <w:pPr>
              <w:jc w:val="center"/>
              <w:rPr>
                <w:noProof/>
              </w:rPr>
            </w:pPr>
          </w:p>
        </w:tc>
      </w:tr>
      <w:tr w:rsidR="000128AC" w14:paraId="72B482BB" w14:textId="77777777" w:rsidTr="000E2692">
        <w:tc>
          <w:tcPr>
            <w:tcW w:w="3815" w:type="dxa"/>
            <w:vAlign w:val="center"/>
          </w:tcPr>
          <w:p w14:paraId="316FE2B9" w14:textId="77777777" w:rsidR="000128AC" w:rsidRDefault="000128AC" w:rsidP="000E2692">
            <w:pPr>
              <w:jc w:val="center"/>
              <w:rPr>
                <w:noProof/>
              </w:rPr>
            </w:pPr>
            <w:r>
              <w:rPr>
                <w:noProof/>
              </w:rPr>
              <w:drawing>
                <wp:inline distT="0" distB="0" distL="0" distR="0" wp14:anchorId="60563566" wp14:editId="664B7F9D">
                  <wp:extent cx="2262164" cy="963637"/>
                  <wp:effectExtent l="0" t="0" r="5080" b="8255"/>
                  <wp:docPr id="15286636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295" name=""/>
                          <pic:cNvPicPr/>
                        </pic:nvPicPr>
                        <pic:blipFill rotWithShape="1">
                          <a:blip r:embed="rId12"/>
                          <a:srcRect l="20104" t="37726" r="60070" b="47259"/>
                          <a:stretch/>
                        </pic:blipFill>
                        <pic:spPr bwMode="auto">
                          <a:xfrm>
                            <a:off x="0" y="0"/>
                            <a:ext cx="2292392" cy="976514"/>
                          </a:xfrm>
                          <a:prstGeom prst="rect">
                            <a:avLst/>
                          </a:prstGeom>
                          <a:ln>
                            <a:noFill/>
                          </a:ln>
                          <a:extLst>
                            <a:ext uri="{53640926-AAD7-44D8-BBD7-CCE9431645EC}">
                              <a14:shadowObscured xmlns:a14="http://schemas.microsoft.com/office/drawing/2010/main"/>
                            </a:ext>
                          </a:extLst>
                        </pic:spPr>
                      </pic:pic>
                    </a:graphicData>
                  </a:graphic>
                </wp:inline>
              </w:drawing>
            </w:r>
          </w:p>
        </w:tc>
        <w:tc>
          <w:tcPr>
            <w:tcW w:w="711" w:type="dxa"/>
            <w:vAlign w:val="center"/>
          </w:tcPr>
          <w:p w14:paraId="2C5990A6" w14:textId="77777777" w:rsidR="000128AC" w:rsidRDefault="000128AC" w:rsidP="000E2692">
            <w:pPr>
              <w:jc w:val="center"/>
              <w:rPr>
                <w:noProof/>
              </w:rPr>
            </w:pPr>
          </w:p>
        </w:tc>
        <w:tc>
          <w:tcPr>
            <w:tcW w:w="4536" w:type="dxa"/>
            <w:vAlign w:val="center"/>
          </w:tcPr>
          <w:p w14:paraId="030F080D" w14:textId="77777777" w:rsidR="000128AC" w:rsidRDefault="000128AC" w:rsidP="000E2692">
            <w:pPr>
              <w:jc w:val="center"/>
              <w:rPr>
                <w:noProof/>
              </w:rPr>
            </w:pPr>
            <w:r>
              <w:rPr>
                <w:noProof/>
              </w:rPr>
              <w:drawing>
                <wp:inline distT="0" distB="0" distL="0" distR="0" wp14:anchorId="796BAA02" wp14:editId="32661839">
                  <wp:extent cx="1969477" cy="805971"/>
                  <wp:effectExtent l="0" t="0" r="0" b="0"/>
                  <wp:docPr id="53195298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8475" name="Bildobjekt 10627984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23" cy="822850"/>
                          </a:xfrm>
                          <a:prstGeom prst="rect">
                            <a:avLst/>
                          </a:prstGeom>
                        </pic:spPr>
                      </pic:pic>
                    </a:graphicData>
                  </a:graphic>
                </wp:inline>
              </w:drawing>
            </w:r>
          </w:p>
        </w:tc>
      </w:tr>
      <w:tr w:rsidR="000128AC" w14:paraId="5B23304F" w14:textId="77777777" w:rsidTr="000E2692">
        <w:tc>
          <w:tcPr>
            <w:tcW w:w="3815" w:type="dxa"/>
            <w:vAlign w:val="center"/>
          </w:tcPr>
          <w:p w14:paraId="12083FFE" w14:textId="77777777" w:rsidR="000128AC" w:rsidRDefault="000128AC" w:rsidP="000E2692">
            <w:pPr>
              <w:jc w:val="center"/>
              <w:rPr>
                <w:noProof/>
              </w:rPr>
            </w:pPr>
          </w:p>
        </w:tc>
        <w:tc>
          <w:tcPr>
            <w:tcW w:w="711" w:type="dxa"/>
            <w:vAlign w:val="center"/>
          </w:tcPr>
          <w:p w14:paraId="618BA7A6" w14:textId="77777777" w:rsidR="000128AC" w:rsidRDefault="000128AC" w:rsidP="000E2692">
            <w:pPr>
              <w:jc w:val="center"/>
              <w:rPr>
                <w:noProof/>
              </w:rPr>
            </w:pPr>
          </w:p>
        </w:tc>
        <w:tc>
          <w:tcPr>
            <w:tcW w:w="4536" w:type="dxa"/>
            <w:vAlign w:val="center"/>
          </w:tcPr>
          <w:p w14:paraId="45AB63DF" w14:textId="77777777" w:rsidR="000128AC" w:rsidRDefault="000128AC" w:rsidP="000E2692">
            <w:pPr>
              <w:jc w:val="center"/>
              <w:rPr>
                <w:noProof/>
              </w:rPr>
            </w:pPr>
          </w:p>
        </w:tc>
      </w:tr>
      <w:tr w:rsidR="000128AC" w14:paraId="10AE32CC" w14:textId="77777777" w:rsidTr="000E2692">
        <w:tc>
          <w:tcPr>
            <w:tcW w:w="3815" w:type="dxa"/>
            <w:vAlign w:val="center"/>
          </w:tcPr>
          <w:p w14:paraId="70013FC8" w14:textId="77777777" w:rsidR="000128AC" w:rsidRDefault="000128AC" w:rsidP="000E2692">
            <w:pPr>
              <w:jc w:val="center"/>
              <w:rPr>
                <w:noProof/>
              </w:rPr>
            </w:pPr>
            <w:r>
              <w:rPr>
                <w:noProof/>
              </w:rPr>
              <w:drawing>
                <wp:inline distT="0" distB="0" distL="0" distR="0" wp14:anchorId="11BC022D" wp14:editId="7E0D9CBE">
                  <wp:extent cx="2261870" cy="896071"/>
                  <wp:effectExtent l="0" t="0" r="5080" b="0"/>
                  <wp:docPr id="132496474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8044" name="Bildobjekt 4609480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842" cy="911510"/>
                          </a:xfrm>
                          <a:prstGeom prst="rect">
                            <a:avLst/>
                          </a:prstGeom>
                        </pic:spPr>
                      </pic:pic>
                    </a:graphicData>
                  </a:graphic>
                </wp:inline>
              </w:drawing>
            </w:r>
          </w:p>
        </w:tc>
        <w:tc>
          <w:tcPr>
            <w:tcW w:w="711" w:type="dxa"/>
            <w:vAlign w:val="center"/>
          </w:tcPr>
          <w:p w14:paraId="7AF8C9DF" w14:textId="77777777" w:rsidR="000128AC" w:rsidRDefault="000128AC" w:rsidP="000E2692">
            <w:pPr>
              <w:jc w:val="center"/>
              <w:rPr>
                <w:noProof/>
              </w:rPr>
            </w:pPr>
          </w:p>
        </w:tc>
        <w:tc>
          <w:tcPr>
            <w:tcW w:w="4536" w:type="dxa"/>
            <w:vAlign w:val="center"/>
          </w:tcPr>
          <w:p w14:paraId="356577B5" w14:textId="77777777" w:rsidR="000128AC" w:rsidRDefault="000128AC" w:rsidP="000E2692">
            <w:pPr>
              <w:jc w:val="center"/>
              <w:rPr>
                <w:noProof/>
              </w:rPr>
            </w:pPr>
            <w:r>
              <w:rPr>
                <w:noProof/>
              </w:rPr>
              <w:drawing>
                <wp:inline distT="0" distB="0" distL="0" distR="0" wp14:anchorId="0B3CB949" wp14:editId="339CE309">
                  <wp:extent cx="2188464" cy="633984"/>
                  <wp:effectExtent l="0" t="0" r="2540" b="0"/>
                  <wp:docPr id="116109969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880" name="Bildobjekt 121441880"/>
                          <pic:cNvPicPr/>
                        </pic:nvPicPr>
                        <pic:blipFill>
                          <a:blip r:embed="rId15">
                            <a:extLst>
                              <a:ext uri="{28A0092B-C50C-407E-A947-70E740481C1C}">
                                <a14:useLocalDpi xmlns:a14="http://schemas.microsoft.com/office/drawing/2010/main" val="0"/>
                              </a:ext>
                            </a:extLst>
                          </a:blip>
                          <a:stretch>
                            <a:fillRect/>
                          </a:stretch>
                        </pic:blipFill>
                        <pic:spPr>
                          <a:xfrm>
                            <a:off x="0" y="0"/>
                            <a:ext cx="2188464" cy="633984"/>
                          </a:xfrm>
                          <a:prstGeom prst="rect">
                            <a:avLst/>
                          </a:prstGeom>
                        </pic:spPr>
                      </pic:pic>
                    </a:graphicData>
                  </a:graphic>
                </wp:inline>
              </w:drawing>
            </w:r>
          </w:p>
        </w:tc>
      </w:tr>
      <w:tr w:rsidR="000128AC" w14:paraId="55A235EF" w14:textId="77777777" w:rsidTr="000E2692">
        <w:tc>
          <w:tcPr>
            <w:tcW w:w="3815" w:type="dxa"/>
            <w:vAlign w:val="center"/>
          </w:tcPr>
          <w:p w14:paraId="05DF8000" w14:textId="77777777" w:rsidR="000128AC" w:rsidRDefault="000128AC" w:rsidP="000E2692">
            <w:pPr>
              <w:jc w:val="center"/>
              <w:rPr>
                <w:noProof/>
              </w:rPr>
            </w:pPr>
          </w:p>
        </w:tc>
        <w:tc>
          <w:tcPr>
            <w:tcW w:w="711" w:type="dxa"/>
            <w:vAlign w:val="center"/>
          </w:tcPr>
          <w:p w14:paraId="6A3E22D7" w14:textId="77777777" w:rsidR="000128AC" w:rsidRDefault="000128AC" w:rsidP="000E2692">
            <w:pPr>
              <w:jc w:val="center"/>
              <w:rPr>
                <w:noProof/>
              </w:rPr>
            </w:pPr>
          </w:p>
        </w:tc>
        <w:tc>
          <w:tcPr>
            <w:tcW w:w="4536" w:type="dxa"/>
            <w:vAlign w:val="center"/>
          </w:tcPr>
          <w:p w14:paraId="6CCB7DB3" w14:textId="77777777" w:rsidR="000128AC" w:rsidRDefault="000128AC" w:rsidP="000E2692">
            <w:pPr>
              <w:jc w:val="center"/>
              <w:rPr>
                <w:noProof/>
              </w:rPr>
            </w:pPr>
          </w:p>
        </w:tc>
      </w:tr>
    </w:tbl>
    <w:p w14:paraId="4AFC000B" w14:textId="77777777" w:rsidR="000128AC" w:rsidRDefault="000128AC" w:rsidP="000128AC">
      <w:pPr>
        <w:rPr>
          <w:noProof/>
        </w:rPr>
      </w:pPr>
      <w:r>
        <w:rPr>
          <w:noProof/>
        </w:rPr>
        <w:drawing>
          <wp:inline distT="0" distB="0" distL="0" distR="0" wp14:anchorId="24BEAEFB" wp14:editId="424B9D70">
            <wp:extent cx="2400300" cy="962025"/>
            <wp:effectExtent l="0" t="0" r="0" b="9525"/>
            <wp:docPr id="142196809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149" cy="976393"/>
                    </a:xfrm>
                    <a:prstGeom prst="rect">
                      <a:avLst/>
                    </a:prstGeom>
                    <a:noFill/>
                    <a:ln>
                      <a:noFill/>
                    </a:ln>
                  </pic:spPr>
                </pic:pic>
              </a:graphicData>
            </a:graphic>
          </wp:inline>
        </w:drawing>
      </w:r>
    </w:p>
    <w:p w14:paraId="5EBE81BC" w14:textId="000B2E32" w:rsidR="00AB0891" w:rsidRDefault="00AB0891">
      <w:pPr>
        <w:rPr>
          <w:noProof/>
        </w:rPr>
      </w:pPr>
    </w:p>
    <w:sectPr w:rsidR="00AB089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A553" w14:textId="77777777" w:rsidR="0091749C" w:rsidRDefault="0091749C" w:rsidP="008D58C4">
      <w:pPr>
        <w:spacing w:after="0" w:line="240" w:lineRule="auto"/>
      </w:pPr>
      <w:r>
        <w:separator/>
      </w:r>
    </w:p>
  </w:endnote>
  <w:endnote w:type="continuationSeparator" w:id="0">
    <w:p w14:paraId="501BE779" w14:textId="77777777" w:rsidR="0091749C" w:rsidRDefault="0091749C" w:rsidP="008D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4C21" w14:textId="77777777" w:rsidR="0091749C" w:rsidRDefault="0091749C" w:rsidP="008D58C4">
      <w:pPr>
        <w:spacing w:after="0" w:line="240" w:lineRule="auto"/>
      </w:pPr>
      <w:r>
        <w:separator/>
      </w:r>
    </w:p>
  </w:footnote>
  <w:footnote w:type="continuationSeparator" w:id="0">
    <w:p w14:paraId="7C46D744" w14:textId="77777777" w:rsidR="0091749C" w:rsidRDefault="0091749C" w:rsidP="008D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531"/>
      <w:gridCol w:w="2266"/>
    </w:tblGrid>
    <w:tr w:rsidR="008D58C4" w14:paraId="5E7AA3B0" w14:textId="77777777" w:rsidTr="008D58C4">
      <w:tc>
        <w:tcPr>
          <w:tcW w:w="2265" w:type="dxa"/>
        </w:tcPr>
        <w:p w14:paraId="22D3642C" w14:textId="43A0DB5C" w:rsidR="008D58C4" w:rsidRDefault="008D58C4">
          <w:pPr>
            <w:pStyle w:val="Sidhuvud"/>
          </w:pPr>
          <w:r>
            <w:rPr>
              <w:noProof/>
            </w:rPr>
            <w:drawing>
              <wp:anchor distT="0" distB="0" distL="114300" distR="114300" simplePos="0" relativeHeight="251661312" behindDoc="0" locked="0" layoutInCell="1" allowOverlap="1" wp14:anchorId="0D0C32DD" wp14:editId="2DFA869E">
                <wp:simplePos x="0" y="0"/>
                <wp:positionH relativeFrom="column">
                  <wp:posOffset>-635</wp:posOffset>
                </wp:positionH>
                <wp:positionV relativeFrom="paragraph">
                  <wp:posOffset>635</wp:posOffset>
                </wp:positionV>
                <wp:extent cx="1283970" cy="772795"/>
                <wp:effectExtent l="0" t="0" r="0" b="8255"/>
                <wp:wrapTopAndBottom/>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97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vAlign w:val="center"/>
        </w:tcPr>
        <w:p w14:paraId="635508BE" w14:textId="77777777" w:rsidR="008D58C4" w:rsidRPr="008D58C4" w:rsidRDefault="008D58C4" w:rsidP="008D58C4">
          <w:pPr>
            <w:pStyle w:val="Sidhuvud"/>
            <w:jc w:val="center"/>
            <w:rPr>
              <w:b/>
              <w:bCs/>
              <w:sz w:val="32"/>
              <w:szCs w:val="32"/>
            </w:rPr>
          </w:pPr>
          <w:r w:rsidRPr="008D58C4">
            <w:rPr>
              <w:b/>
              <w:bCs/>
              <w:sz w:val="32"/>
              <w:szCs w:val="32"/>
            </w:rPr>
            <w:t>PM</w:t>
          </w:r>
        </w:p>
        <w:p w14:paraId="556EC840" w14:textId="768DFCAB" w:rsidR="008D58C4" w:rsidRDefault="008D58C4" w:rsidP="008D58C4">
          <w:pPr>
            <w:pStyle w:val="Sidhuvud"/>
            <w:jc w:val="center"/>
          </w:pPr>
        </w:p>
      </w:tc>
      <w:tc>
        <w:tcPr>
          <w:tcW w:w="2266" w:type="dxa"/>
        </w:tcPr>
        <w:p w14:paraId="16052574" w14:textId="67F9E559" w:rsidR="008D58C4" w:rsidRDefault="008D58C4">
          <w:pPr>
            <w:pStyle w:val="Sidhuvud"/>
          </w:pPr>
          <w:r>
            <w:rPr>
              <w:noProof/>
            </w:rPr>
            <w:drawing>
              <wp:inline distT="0" distB="0" distL="0" distR="0" wp14:anchorId="78E0867B" wp14:editId="2E65584E">
                <wp:extent cx="1289050" cy="773079"/>
                <wp:effectExtent l="0" t="0" r="6350" b="8255"/>
                <wp:docPr id="75392909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9093" name="Bildobjekt 753929093"/>
                        <pic:cNvPicPr/>
                      </pic:nvPicPr>
                      <pic:blipFill>
                        <a:blip r:embed="rId2">
                          <a:extLst>
                            <a:ext uri="{28A0092B-C50C-407E-A947-70E740481C1C}">
                              <a14:useLocalDpi xmlns:a14="http://schemas.microsoft.com/office/drawing/2010/main" val="0"/>
                            </a:ext>
                          </a:extLst>
                        </a:blip>
                        <a:stretch>
                          <a:fillRect/>
                        </a:stretch>
                      </pic:blipFill>
                      <pic:spPr>
                        <a:xfrm>
                          <a:off x="0" y="0"/>
                          <a:ext cx="1313340" cy="787646"/>
                        </a:xfrm>
                        <a:prstGeom prst="rect">
                          <a:avLst/>
                        </a:prstGeom>
                      </pic:spPr>
                    </pic:pic>
                  </a:graphicData>
                </a:graphic>
              </wp:inline>
            </w:drawing>
          </w:r>
        </w:p>
      </w:tc>
    </w:tr>
  </w:tbl>
  <w:p w14:paraId="324997BE" w14:textId="44C78DAF" w:rsidR="008D58C4" w:rsidRDefault="008D58C4">
    <w:pPr>
      <w:pStyle w:val="Sidhuvud"/>
    </w:pPr>
    <w:r>
      <w:rPr>
        <w:noProof/>
      </w:rPr>
      <mc:AlternateContent>
        <mc:Choice Requires="wps">
          <w:drawing>
            <wp:anchor distT="0" distB="0" distL="114300" distR="114300" simplePos="0" relativeHeight="251662336" behindDoc="0" locked="0" layoutInCell="1" allowOverlap="1" wp14:anchorId="36934FDD" wp14:editId="259999E0">
              <wp:simplePos x="0" y="0"/>
              <wp:positionH relativeFrom="column">
                <wp:posOffset>14605</wp:posOffset>
              </wp:positionH>
              <wp:positionV relativeFrom="paragraph">
                <wp:posOffset>77470</wp:posOffset>
              </wp:positionV>
              <wp:extent cx="5791200" cy="0"/>
              <wp:effectExtent l="0" t="0" r="0" b="0"/>
              <wp:wrapNone/>
              <wp:docPr id="1423087825" name="Rak koppling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20EC175" id="Rak koppling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6.1pt" to="45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885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425252047" o:spid="_x0000_i1025" type="#_x0000_t75" style="width:122.4pt;height:115.2pt;visibility:visible;mso-wrap-style:square">
            <v:imagedata r:id="rId1" o:title=""/>
          </v:shape>
        </w:pict>
      </mc:Choice>
      <mc:Fallback>
        <w:drawing>
          <wp:inline distT="0" distB="0" distL="0" distR="0" wp14:anchorId="357B5F9B" wp14:editId="590F96D9">
            <wp:extent cx="1554480" cy="1463040"/>
            <wp:effectExtent l="0" t="0" r="0" b="0"/>
            <wp:docPr id="1425252047" name="Bildobjekt 142525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30417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mc:Fallback>
    </mc:AlternateContent>
  </w:numPicBullet>
  <w:numPicBullet w:numPicBulletId="1">
    <mc:AlternateContent>
      <mc:Choice Requires="v">
        <w:pict>
          <v:shape w14:anchorId="72A2E66A" id="Bildobjekt 1482346868" o:spid="_x0000_i1025" type="#_x0000_t75" style="width:468pt;height:331.2pt;visibility:visible;mso-wrap-style:square">
            <v:imagedata r:id="rId3" o:title=""/>
          </v:shape>
        </w:pict>
      </mc:Choice>
      <mc:Fallback>
        <w:drawing>
          <wp:inline distT="0" distB="0" distL="0" distR="0" wp14:anchorId="461ADEFE" wp14:editId="0FE9A026">
            <wp:extent cx="5943600" cy="4206240"/>
            <wp:effectExtent l="0" t="0" r="0" b="0"/>
            <wp:docPr id="1482346868" name="Bildobjekt 148234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338246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mc:Fallback>
    </mc:AlternateContent>
  </w:numPicBullet>
  <w:abstractNum w:abstractNumId="0" w15:restartNumberingAfterBreak="0">
    <w:nsid w:val="3A447F21"/>
    <w:multiLevelType w:val="hybridMultilevel"/>
    <w:tmpl w:val="EF82E2DC"/>
    <w:lvl w:ilvl="0" w:tplc="B2F0260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666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C4"/>
    <w:rsid w:val="000128AC"/>
    <w:rsid w:val="000128B4"/>
    <w:rsid w:val="00017ADB"/>
    <w:rsid w:val="00025DBC"/>
    <w:rsid w:val="00026879"/>
    <w:rsid w:val="00052142"/>
    <w:rsid w:val="00054E26"/>
    <w:rsid w:val="00062BA8"/>
    <w:rsid w:val="00082498"/>
    <w:rsid w:val="00094FFB"/>
    <w:rsid w:val="00097C4A"/>
    <w:rsid w:val="000B665A"/>
    <w:rsid w:val="000E66C6"/>
    <w:rsid w:val="000F10AD"/>
    <w:rsid w:val="000F332C"/>
    <w:rsid w:val="0010180F"/>
    <w:rsid w:val="00110FA4"/>
    <w:rsid w:val="00112706"/>
    <w:rsid w:val="001169A0"/>
    <w:rsid w:val="00130502"/>
    <w:rsid w:val="00132ADD"/>
    <w:rsid w:val="00141C50"/>
    <w:rsid w:val="00143C61"/>
    <w:rsid w:val="00171FEA"/>
    <w:rsid w:val="0017698A"/>
    <w:rsid w:val="001A45BA"/>
    <w:rsid w:val="001C0AA0"/>
    <w:rsid w:val="001C2926"/>
    <w:rsid w:val="001E4AA2"/>
    <w:rsid w:val="001E711B"/>
    <w:rsid w:val="001F58DE"/>
    <w:rsid w:val="002170C8"/>
    <w:rsid w:val="00231E6A"/>
    <w:rsid w:val="00245F2E"/>
    <w:rsid w:val="002478F1"/>
    <w:rsid w:val="00252610"/>
    <w:rsid w:val="00257533"/>
    <w:rsid w:val="00273079"/>
    <w:rsid w:val="0029235F"/>
    <w:rsid w:val="0029793A"/>
    <w:rsid w:val="002A0D96"/>
    <w:rsid w:val="002B31C4"/>
    <w:rsid w:val="002F65A7"/>
    <w:rsid w:val="003061A4"/>
    <w:rsid w:val="003179CC"/>
    <w:rsid w:val="0032100C"/>
    <w:rsid w:val="00322A55"/>
    <w:rsid w:val="00323DE8"/>
    <w:rsid w:val="003312B2"/>
    <w:rsid w:val="00354761"/>
    <w:rsid w:val="00355517"/>
    <w:rsid w:val="00356F5D"/>
    <w:rsid w:val="003613FD"/>
    <w:rsid w:val="00391B45"/>
    <w:rsid w:val="003A52F1"/>
    <w:rsid w:val="003A7769"/>
    <w:rsid w:val="003B26FD"/>
    <w:rsid w:val="003B6A92"/>
    <w:rsid w:val="003F6D28"/>
    <w:rsid w:val="00402802"/>
    <w:rsid w:val="00403982"/>
    <w:rsid w:val="0040615C"/>
    <w:rsid w:val="00414BA9"/>
    <w:rsid w:val="00432E92"/>
    <w:rsid w:val="004501B4"/>
    <w:rsid w:val="004607E6"/>
    <w:rsid w:val="004748C1"/>
    <w:rsid w:val="0048582C"/>
    <w:rsid w:val="004B0FEF"/>
    <w:rsid w:val="004C61F4"/>
    <w:rsid w:val="004F5FE2"/>
    <w:rsid w:val="00500007"/>
    <w:rsid w:val="005034AF"/>
    <w:rsid w:val="005137A1"/>
    <w:rsid w:val="00531C97"/>
    <w:rsid w:val="0055078E"/>
    <w:rsid w:val="005616DE"/>
    <w:rsid w:val="00587FAE"/>
    <w:rsid w:val="00591F90"/>
    <w:rsid w:val="005930AB"/>
    <w:rsid w:val="005A675C"/>
    <w:rsid w:val="005B0A03"/>
    <w:rsid w:val="005B2192"/>
    <w:rsid w:val="005C4C44"/>
    <w:rsid w:val="005E718C"/>
    <w:rsid w:val="005E7ACD"/>
    <w:rsid w:val="006056A2"/>
    <w:rsid w:val="0062290C"/>
    <w:rsid w:val="00627F56"/>
    <w:rsid w:val="006363B2"/>
    <w:rsid w:val="006417A6"/>
    <w:rsid w:val="006669C9"/>
    <w:rsid w:val="006742AB"/>
    <w:rsid w:val="006747A5"/>
    <w:rsid w:val="0067568E"/>
    <w:rsid w:val="0068299E"/>
    <w:rsid w:val="006857ED"/>
    <w:rsid w:val="006B4DD3"/>
    <w:rsid w:val="006B7B7D"/>
    <w:rsid w:val="006F03D2"/>
    <w:rsid w:val="006F5ED4"/>
    <w:rsid w:val="007027CA"/>
    <w:rsid w:val="00715FE0"/>
    <w:rsid w:val="007223DE"/>
    <w:rsid w:val="007346B2"/>
    <w:rsid w:val="00752BD0"/>
    <w:rsid w:val="00791AE3"/>
    <w:rsid w:val="00796BA4"/>
    <w:rsid w:val="007A0EA6"/>
    <w:rsid w:val="007B1DF0"/>
    <w:rsid w:val="007B21AE"/>
    <w:rsid w:val="007C1C65"/>
    <w:rsid w:val="007E3273"/>
    <w:rsid w:val="008761CE"/>
    <w:rsid w:val="008762EC"/>
    <w:rsid w:val="00876B19"/>
    <w:rsid w:val="00894D69"/>
    <w:rsid w:val="008965CD"/>
    <w:rsid w:val="008B4758"/>
    <w:rsid w:val="008C3E59"/>
    <w:rsid w:val="008C750C"/>
    <w:rsid w:val="008D58C4"/>
    <w:rsid w:val="0091749C"/>
    <w:rsid w:val="00936A43"/>
    <w:rsid w:val="00942976"/>
    <w:rsid w:val="00967910"/>
    <w:rsid w:val="009754AC"/>
    <w:rsid w:val="00994050"/>
    <w:rsid w:val="009C34B8"/>
    <w:rsid w:val="009C59B1"/>
    <w:rsid w:val="009D5C19"/>
    <w:rsid w:val="00A00060"/>
    <w:rsid w:val="00A14EB7"/>
    <w:rsid w:val="00A22B2B"/>
    <w:rsid w:val="00A65646"/>
    <w:rsid w:val="00A707B8"/>
    <w:rsid w:val="00A7157A"/>
    <w:rsid w:val="00AA5D9D"/>
    <w:rsid w:val="00AA6C51"/>
    <w:rsid w:val="00AB0891"/>
    <w:rsid w:val="00AC36BD"/>
    <w:rsid w:val="00AC3888"/>
    <w:rsid w:val="00AF50F3"/>
    <w:rsid w:val="00B02858"/>
    <w:rsid w:val="00B05C95"/>
    <w:rsid w:val="00B14587"/>
    <w:rsid w:val="00B16620"/>
    <w:rsid w:val="00B25ADF"/>
    <w:rsid w:val="00B715FB"/>
    <w:rsid w:val="00B864BB"/>
    <w:rsid w:val="00B866E9"/>
    <w:rsid w:val="00BA7E3A"/>
    <w:rsid w:val="00BD1C94"/>
    <w:rsid w:val="00BD45C6"/>
    <w:rsid w:val="00BF35D3"/>
    <w:rsid w:val="00BF6B70"/>
    <w:rsid w:val="00C31F17"/>
    <w:rsid w:val="00C32E24"/>
    <w:rsid w:val="00C34A55"/>
    <w:rsid w:val="00C36978"/>
    <w:rsid w:val="00C4748D"/>
    <w:rsid w:val="00C55FAE"/>
    <w:rsid w:val="00CB2260"/>
    <w:rsid w:val="00CC5FB9"/>
    <w:rsid w:val="00D46379"/>
    <w:rsid w:val="00D5435C"/>
    <w:rsid w:val="00D81F05"/>
    <w:rsid w:val="00D81F6B"/>
    <w:rsid w:val="00D8315F"/>
    <w:rsid w:val="00D91A43"/>
    <w:rsid w:val="00DC70CC"/>
    <w:rsid w:val="00DD17C9"/>
    <w:rsid w:val="00DF6AA1"/>
    <w:rsid w:val="00E03992"/>
    <w:rsid w:val="00E04DC8"/>
    <w:rsid w:val="00E073D3"/>
    <w:rsid w:val="00E10BF8"/>
    <w:rsid w:val="00E34188"/>
    <w:rsid w:val="00E42CEA"/>
    <w:rsid w:val="00E441F8"/>
    <w:rsid w:val="00E707D7"/>
    <w:rsid w:val="00E77533"/>
    <w:rsid w:val="00E970C2"/>
    <w:rsid w:val="00EA68DA"/>
    <w:rsid w:val="00EB3C50"/>
    <w:rsid w:val="00EC472F"/>
    <w:rsid w:val="00EF043C"/>
    <w:rsid w:val="00EF0A60"/>
    <w:rsid w:val="00EF1F40"/>
    <w:rsid w:val="00EF5CFF"/>
    <w:rsid w:val="00F10028"/>
    <w:rsid w:val="00F105E0"/>
    <w:rsid w:val="00F10F5B"/>
    <w:rsid w:val="00F2085B"/>
    <w:rsid w:val="00F25E6D"/>
    <w:rsid w:val="00F517E5"/>
    <w:rsid w:val="00F767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2904"/>
  <w15:chartTrackingRefBased/>
  <w15:docId w15:val="{E08505CA-2799-4A6A-8F14-CF3B0C98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05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58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58C4"/>
  </w:style>
  <w:style w:type="paragraph" w:styleId="Sidfot">
    <w:name w:val="footer"/>
    <w:basedOn w:val="Normal"/>
    <w:link w:val="SidfotChar"/>
    <w:uiPriority w:val="99"/>
    <w:unhideWhenUsed/>
    <w:rsid w:val="008D58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58C4"/>
  </w:style>
  <w:style w:type="table" w:styleId="Tabellrutnt">
    <w:name w:val="Table Grid"/>
    <w:basedOn w:val="Normaltabell"/>
    <w:uiPriority w:val="39"/>
    <w:rsid w:val="008D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unhideWhenUsed/>
    <w:rsid w:val="008D58C4"/>
    <w:pPr>
      <w:spacing w:after="0" w:line="240" w:lineRule="auto"/>
    </w:pPr>
    <w:rPr>
      <w:rFonts w:ascii="Calibri" w:eastAsia="Times New Roman" w:hAnsi="Calibri"/>
      <w:szCs w:val="21"/>
    </w:rPr>
  </w:style>
  <w:style w:type="character" w:customStyle="1" w:styleId="OformateradtextChar">
    <w:name w:val="Oformaterad text Char"/>
    <w:basedOn w:val="Standardstycketeckensnitt"/>
    <w:link w:val="Oformateradtext"/>
    <w:uiPriority w:val="99"/>
    <w:rsid w:val="008D58C4"/>
    <w:rPr>
      <w:rFonts w:ascii="Calibri" w:eastAsia="Times New Roman" w:hAnsi="Calibri"/>
      <w:szCs w:val="21"/>
    </w:rPr>
  </w:style>
  <w:style w:type="character" w:customStyle="1" w:styleId="xexx8yu">
    <w:name w:val="xexx8yu"/>
    <w:basedOn w:val="Standardstycketeckensnitt"/>
    <w:rsid w:val="00E42CEA"/>
  </w:style>
  <w:style w:type="paragraph" w:styleId="Liststycke">
    <w:name w:val="List Paragraph"/>
    <w:basedOn w:val="Normal"/>
    <w:uiPriority w:val="34"/>
    <w:qFormat/>
    <w:rsid w:val="00E42CEA"/>
    <w:pPr>
      <w:ind w:left="720"/>
      <w:contextualSpacing/>
    </w:pPr>
  </w:style>
  <w:style w:type="character" w:styleId="Hyperlnk">
    <w:name w:val="Hyperlink"/>
    <w:basedOn w:val="Standardstycketeckensnitt"/>
    <w:uiPriority w:val="99"/>
    <w:unhideWhenUsed/>
    <w:rsid w:val="004B0FEF"/>
    <w:rPr>
      <w:color w:val="0563C1" w:themeColor="hyperlink"/>
      <w:u w:val="single"/>
    </w:rPr>
  </w:style>
  <w:style w:type="character" w:styleId="Olstomnmnande">
    <w:name w:val="Unresolved Mention"/>
    <w:basedOn w:val="Standardstycketeckensnitt"/>
    <w:uiPriority w:val="99"/>
    <w:semiHidden/>
    <w:unhideWhenUsed/>
    <w:rsid w:val="004B0FEF"/>
    <w:rPr>
      <w:color w:val="605E5C"/>
      <w:shd w:val="clear" w:color="auto" w:fill="E1DFDD"/>
    </w:rPr>
  </w:style>
  <w:style w:type="paragraph" w:styleId="Normalwebb">
    <w:name w:val="Normal (Web)"/>
    <w:basedOn w:val="Normal"/>
    <w:uiPriority w:val="99"/>
    <w:semiHidden/>
    <w:unhideWhenUsed/>
    <w:rsid w:val="00D91A43"/>
    <w:pPr>
      <w:spacing w:before="100" w:beforeAutospacing="1" w:after="100" w:afterAutospacing="1" w:line="240" w:lineRule="auto"/>
    </w:pPr>
    <w:rPr>
      <w:rFonts w:ascii="Calibri" w:hAnsi="Calibri" w:cs="Calibri"/>
      <w:kern w:val="0"/>
      <w:lang w:eastAsia="sv-SE"/>
      <w14:ligatures w14:val="none"/>
    </w:rPr>
  </w:style>
  <w:style w:type="character" w:customStyle="1" w:styleId="Rubrik1Char">
    <w:name w:val="Rubrik 1 Char"/>
    <w:basedOn w:val="Standardstycketeckensnitt"/>
    <w:link w:val="Rubrik1"/>
    <w:uiPriority w:val="9"/>
    <w:rsid w:val="006056A2"/>
    <w:rPr>
      <w:rFonts w:asciiTheme="majorHAnsi" w:eastAsiaTheme="majorEastAsia" w:hAnsiTheme="majorHAnsi" w:cstheme="majorBidi"/>
      <w:color w:val="2F5496" w:themeColor="accent1" w:themeShade="BF"/>
      <w:sz w:val="32"/>
      <w:szCs w:val="32"/>
    </w:rPr>
  </w:style>
  <w:style w:type="character" w:styleId="AnvndHyperlnk">
    <w:name w:val="FollowedHyperlink"/>
    <w:basedOn w:val="Standardstycketeckensnitt"/>
    <w:uiPriority w:val="99"/>
    <w:semiHidden/>
    <w:unhideWhenUsed/>
    <w:rsid w:val="00EF1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9689">
      <w:bodyDiv w:val="1"/>
      <w:marLeft w:val="0"/>
      <w:marRight w:val="0"/>
      <w:marTop w:val="0"/>
      <w:marBottom w:val="0"/>
      <w:divBdr>
        <w:top w:val="none" w:sz="0" w:space="0" w:color="auto"/>
        <w:left w:val="none" w:sz="0" w:space="0" w:color="auto"/>
        <w:bottom w:val="none" w:sz="0" w:space="0" w:color="auto"/>
        <w:right w:val="none" w:sz="0" w:space="0" w:color="auto"/>
      </w:divBdr>
    </w:div>
    <w:div w:id="583607046">
      <w:bodyDiv w:val="1"/>
      <w:marLeft w:val="0"/>
      <w:marRight w:val="0"/>
      <w:marTop w:val="0"/>
      <w:marBottom w:val="0"/>
      <w:divBdr>
        <w:top w:val="none" w:sz="0" w:space="0" w:color="auto"/>
        <w:left w:val="none" w:sz="0" w:space="0" w:color="auto"/>
        <w:bottom w:val="none" w:sz="0" w:space="0" w:color="auto"/>
        <w:right w:val="none" w:sz="0" w:space="0" w:color="auto"/>
      </w:divBdr>
    </w:div>
    <w:div w:id="1061055456">
      <w:bodyDiv w:val="1"/>
      <w:marLeft w:val="0"/>
      <w:marRight w:val="0"/>
      <w:marTop w:val="0"/>
      <w:marBottom w:val="0"/>
      <w:divBdr>
        <w:top w:val="none" w:sz="0" w:space="0" w:color="auto"/>
        <w:left w:val="none" w:sz="0" w:space="0" w:color="auto"/>
        <w:bottom w:val="none" w:sz="0" w:space="0" w:color="auto"/>
        <w:right w:val="none" w:sz="0" w:space="0" w:color="auto"/>
      </w:divBdr>
    </w:div>
    <w:div w:id="1308121804">
      <w:bodyDiv w:val="1"/>
      <w:marLeft w:val="0"/>
      <w:marRight w:val="0"/>
      <w:marTop w:val="0"/>
      <w:marBottom w:val="0"/>
      <w:divBdr>
        <w:top w:val="none" w:sz="0" w:space="0" w:color="auto"/>
        <w:left w:val="none" w:sz="0" w:space="0" w:color="auto"/>
        <w:bottom w:val="none" w:sz="0" w:space="0" w:color="auto"/>
        <w:right w:val="none" w:sz="0" w:space="0" w:color="auto"/>
      </w:divBdr>
    </w:div>
    <w:div w:id="1570575088">
      <w:bodyDiv w:val="1"/>
      <w:marLeft w:val="0"/>
      <w:marRight w:val="0"/>
      <w:marTop w:val="0"/>
      <w:marBottom w:val="0"/>
      <w:divBdr>
        <w:top w:val="none" w:sz="0" w:space="0" w:color="auto"/>
        <w:left w:val="none" w:sz="0" w:space="0" w:color="auto"/>
        <w:bottom w:val="none" w:sz="0" w:space="0" w:color="auto"/>
        <w:right w:val="none" w:sz="0" w:space="0" w:color="auto"/>
      </w:divBdr>
      <w:divsChild>
        <w:div w:id="1887833860">
          <w:marLeft w:val="90"/>
          <w:marRight w:val="90"/>
          <w:marTop w:val="120"/>
          <w:marBottom w:val="120"/>
          <w:divBdr>
            <w:top w:val="none" w:sz="0" w:space="0" w:color="auto"/>
            <w:left w:val="none" w:sz="0" w:space="0" w:color="auto"/>
            <w:bottom w:val="none" w:sz="0" w:space="0" w:color="auto"/>
            <w:right w:val="none" w:sz="0" w:space="0" w:color="auto"/>
          </w:divBdr>
          <w:divsChild>
            <w:div w:id="1818378982">
              <w:marLeft w:val="0"/>
              <w:marRight w:val="0"/>
              <w:marTop w:val="0"/>
              <w:marBottom w:val="0"/>
              <w:divBdr>
                <w:top w:val="none" w:sz="0" w:space="0" w:color="auto"/>
                <w:left w:val="none" w:sz="0" w:space="0" w:color="auto"/>
                <w:bottom w:val="none" w:sz="0" w:space="0" w:color="auto"/>
                <w:right w:val="none" w:sz="0" w:space="0" w:color="auto"/>
              </w:divBdr>
            </w:div>
            <w:div w:id="21003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069">
      <w:bodyDiv w:val="1"/>
      <w:marLeft w:val="0"/>
      <w:marRight w:val="0"/>
      <w:marTop w:val="0"/>
      <w:marBottom w:val="0"/>
      <w:divBdr>
        <w:top w:val="none" w:sz="0" w:space="0" w:color="auto"/>
        <w:left w:val="none" w:sz="0" w:space="0" w:color="auto"/>
        <w:bottom w:val="none" w:sz="0" w:space="0" w:color="auto"/>
        <w:right w:val="none" w:sz="0" w:space="0" w:color="auto"/>
      </w:divBdr>
    </w:div>
    <w:div w:id="1733773205">
      <w:bodyDiv w:val="1"/>
      <w:marLeft w:val="0"/>
      <w:marRight w:val="0"/>
      <w:marTop w:val="0"/>
      <w:marBottom w:val="0"/>
      <w:divBdr>
        <w:top w:val="none" w:sz="0" w:space="0" w:color="auto"/>
        <w:left w:val="none" w:sz="0" w:space="0" w:color="auto"/>
        <w:bottom w:val="none" w:sz="0" w:space="0" w:color="auto"/>
        <w:right w:val="none" w:sz="0" w:space="0" w:color="auto"/>
      </w:divBdr>
    </w:div>
    <w:div w:id="1913346207">
      <w:bodyDiv w:val="1"/>
      <w:marLeft w:val="0"/>
      <w:marRight w:val="0"/>
      <w:marTop w:val="0"/>
      <w:marBottom w:val="0"/>
      <w:divBdr>
        <w:top w:val="none" w:sz="0" w:space="0" w:color="auto"/>
        <w:left w:val="none" w:sz="0" w:space="0" w:color="auto"/>
        <w:bottom w:val="none" w:sz="0" w:space="0" w:color="auto"/>
        <w:right w:val="none" w:sz="0" w:space="0" w:color="auto"/>
      </w:divBdr>
      <w:divsChild>
        <w:div w:id="613442383">
          <w:marLeft w:val="90"/>
          <w:marRight w:val="90"/>
          <w:marTop w:val="120"/>
          <w:marBottom w:val="120"/>
          <w:divBdr>
            <w:top w:val="none" w:sz="0" w:space="0" w:color="auto"/>
            <w:left w:val="none" w:sz="0" w:space="0" w:color="auto"/>
            <w:bottom w:val="none" w:sz="0" w:space="0" w:color="auto"/>
            <w:right w:val="none" w:sz="0" w:space="0" w:color="auto"/>
          </w:divBdr>
          <w:divsChild>
            <w:div w:id="1307474811">
              <w:marLeft w:val="0"/>
              <w:marRight w:val="0"/>
              <w:marTop w:val="0"/>
              <w:marBottom w:val="0"/>
              <w:divBdr>
                <w:top w:val="none" w:sz="0" w:space="0" w:color="auto"/>
                <w:left w:val="none" w:sz="0" w:space="0" w:color="auto"/>
                <w:bottom w:val="none" w:sz="0" w:space="0" w:color="auto"/>
                <w:right w:val="none" w:sz="0" w:space="0" w:color="auto"/>
              </w:divBdr>
            </w:div>
            <w:div w:id="11402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jp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23AC-2A23-4DFE-B5A2-1C94374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3</Words>
  <Characters>230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hlqvist</dc:creator>
  <cp:keywords/>
  <dc:description/>
  <cp:lastModifiedBy>Malena Hjelmquist</cp:lastModifiedBy>
  <cp:revision>4</cp:revision>
  <dcterms:created xsi:type="dcterms:W3CDTF">2025-04-20T17:00:00Z</dcterms:created>
  <dcterms:modified xsi:type="dcterms:W3CDTF">2025-04-20T17:05:00Z</dcterms:modified>
</cp:coreProperties>
</file>